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43B20DF2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586A34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97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62F30449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B314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26</w:t>
      </w:r>
      <w:r w:rsidR="007A0229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8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D3EC4F0" w14:textId="52CF8961" w:rsidR="007A0229" w:rsidRPr="0024219A" w:rsidRDefault="007A0229" w:rsidP="0024219A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A0229">
        <w:rPr>
          <w:rFonts w:ascii="Times New Roman" w:hAnsi="Times New Roman" w:cs="Times New Roman"/>
          <w:sz w:val="24"/>
          <w:szCs w:val="24"/>
        </w:rPr>
        <w:t>“Dispõe sobre a criação do “Mês Municipal de Repressão ao</w:t>
      </w:r>
      <w:r w:rsidR="0024219A" w:rsidRPr="0024219A">
        <w:rPr>
          <w:rFonts w:ascii="Times New Roman" w:hAnsi="Times New Roman" w:cs="Times New Roman"/>
          <w:sz w:val="24"/>
          <w:szCs w:val="24"/>
        </w:rPr>
        <w:t xml:space="preserve"> </w:t>
      </w:r>
      <w:r w:rsidRPr="007A0229">
        <w:rPr>
          <w:rFonts w:ascii="Times New Roman" w:hAnsi="Times New Roman" w:cs="Times New Roman"/>
          <w:sz w:val="24"/>
          <w:szCs w:val="24"/>
        </w:rPr>
        <w:t>Uso Indevido e Irregular de Motocicletas” no âmbito</w:t>
      </w:r>
      <w:r w:rsidR="0024219A" w:rsidRPr="0024219A">
        <w:rPr>
          <w:rFonts w:ascii="Times New Roman" w:hAnsi="Times New Roman" w:cs="Times New Roman"/>
          <w:sz w:val="24"/>
          <w:szCs w:val="24"/>
        </w:rPr>
        <w:t xml:space="preserve"> </w:t>
      </w:r>
      <w:r w:rsidRPr="007A0229">
        <w:rPr>
          <w:rFonts w:ascii="Times New Roman" w:hAnsi="Times New Roman" w:cs="Times New Roman"/>
          <w:sz w:val="24"/>
          <w:szCs w:val="24"/>
        </w:rPr>
        <w:t>do</w:t>
      </w:r>
      <w:r w:rsidR="0024219A" w:rsidRPr="0024219A">
        <w:rPr>
          <w:rFonts w:ascii="Times New Roman" w:hAnsi="Times New Roman" w:cs="Times New Roman"/>
          <w:sz w:val="24"/>
          <w:szCs w:val="24"/>
        </w:rPr>
        <w:t xml:space="preserve"> </w:t>
      </w:r>
      <w:r w:rsidRPr="0024219A">
        <w:rPr>
          <w:rFonts w:ascii="Times New Roman" w:hAnsi="Times New Roman" w:cs="Times New Roman"/>
          <w:sz w:val="24"/>
          <w:szCs w:val="24"/>
        </w:rPr>
        <w:t>Município de Itapevi e dá outras providências.”</w:t>
      </w:r>
    </w:p>
    <w:p w14:paraId="398E64A2" w14:textId="34483D30" w:rsidR="004B26B8" w:rsidRDefault="00D725FD" w:rsidP="007A0229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7A0229">
        <w:rPr>
          <w:rFonts w:ascii="Times New Roman" w:hAnsi="Times New Roman" w:cs="Times New Roman"/>
          <w:b/>
          <w:sz w:val="24"/>
          <w:szCs w:val="24"/>
        </w:rPr>
        <w:t>RAFAEL ALAN DE MORAES ROMEIRO</w:t>
      </w:r>
      <w:r w:rsidR="005F56A4">
        <w:rPr>
          <w:rFonts w:ascii="Times New Roman" w:hAnsi="Times New Roman" w:cs="Times New Roman"/>
          <w:b/>
          <w:sz w:val="24"/>
          <w:szCs w:val="24"/>
        </w:rPr>
        <w:t>- PODEMOS.</w:t>
      </w:r>
    </w:p>
    <w:p w14:paraId="263FF567" w14:textId="36FFCEC5" w:rsidR="006A34B5" w:rsidRPr="00143E30" w:rsidRDefault="006A34B5" w:rsidP="006B3141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AUTOR: </w:t>
      </w:r>
      <w:r w:rsidR="00BC25E1">
        <w:rPr>
          <w:rFonts w:ascii="Times New Roman" w:hAnsi="Times New Roman" w:cs="Times New Roman"/>
          <w:b/>
          <w:sz w:val="24"/>
          <w:szCs w:val="24"/>
        </w:rPr>
        <w:t>MATEUS ANDRADE DA SILVA SANTOS-PL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E1BD6" w14:textId="6570F585" w:rsidR="00F3221F" w:rsidRP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F3221F">
        <w:rPr>
          <w:rFonts w:ascii="Times New Roman" w:hAnsi="Times New Roman" w:cs="Times New Roman"/>
          <w:sz w:val="24"/>
          <w:szCs w:val="24"/>
        </w:rPr>
        <w:t>Fica instituído, no âmbito do Município de Itapevi, o “Mês Municipal de Repressão ao</w:t>
      </w:r>
      <w:r w:rsidR="0024219A"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Uso Indevido e Irregular de Motocicletas”, a ser realizado anualmente durante os meses de</w:t>
      </w:r>
      <w:r w:rsidR="0024219A"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novembro e dezembro, com o objetivo de orientar e assegurar de modo pacífico o período de</w:t>
      </w:r>
      <w:r w:rsidR="0024219A"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festividades.</w:t>
      </w:r>
    </w:p>
    <w:p w14:paraId="283C6FD7" w14:textId="2E6B9988" w:rsidR="00F3221F" w:rsidRP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F3221F">
        <w:rPr>
          <w:rFonts w:ascii="Times New Roman" w:hAnsi="Times New Roman" w:cs="Times New Roman"/>
          <w:sz w:val="24"/>
          <w:szCs w:val="24"/>
        </w:rPr>
        <w:t>O objetivo do período de que trata esta Lei é promover a conscientização, orientação e</w:t>
      </w:r>
      <w:r w:rsidR="0024219A"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fiscalização quanto ao uso responsável da motocicleta nas vias públicas, especialmente nos</w:t>
      </w:r>
      <w:r w:rsidR="0024219A"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bairros</w:t>
      </w:r>
      <w:r w:rsidR="0024219A"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da cidade, com foco:</w:t>
      </w:r>
    </w:p>
    <w:p w14:paraId="319B42C7" w14:textId="77777777" w:rsidR="00F3221F" w:rsidRP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F3221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F3221F">
        <w:rPr>
          <w:rFonts w:ascii="Times New Roman" w:hAnsi="Times New Roman" w:cs="Times New Roman"/>
          <w:sz w:val="24"/>
          <w:szCs w:val="24"/>
        </w:rPr>
        <w:t xml:space="preserve"> combate ao uso indevido de motocicletas;</w:t>
      </w:r>
    </w:p>
    <w:p w14:paraId="2C5DA48F" w14:textId="77777777" w:rsidR="00F3221F" w:rsidRP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F3221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3221F">
        <w:rPr>
          <w:rFonts w:ascii="Times New Roman" w:hAnsi="Times New Roman" w:cs="Times New Roman"/>
          <w:sz w:val="24"/>
          <w:szCs w:val="24"/>
        </w:rPr>
        <w:t xml:space="preserve"> prevenção de acidentes de trânsito;</w:t>
      </w:r>
    </w:p>
    <w:p w14:paraId="1F7EDABE" w14:textId="77777777" w:rsidR="00F3221F" w:rsidRP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sz w:val="24"/>
          <w:szCs w:val="24"/>
        </w:rPr>
        <w:t>III – na valorização da vida e da segurança no tráfego urbano;</w:t>
      </w:r>
    </w:p>
    <w:p w14:paraId="609A67DD" w14:textId="77777777" w:rsidR="00F3221F" w:rsidRP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F3221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F3221F">
        <w:rPr>
          <w:rFonts w:ascii="Times New Roman" w:hAnsi="Times New Roman" w:cs="Times New Roman"/>
          <w:sz w:val="24"/>
          <w:szCs w:val="24"/>
        </w:rPr>
        <w:t xml:space="preserve"> combate a roubos e furtos praticados com uso de motocicletas;</w:t>
      </w:r>
    </w:p>
    <w:p w14:paraId="00AEF3B6" w14:textId="6A334268" w:rsidR="00F3221F" w:rsidRP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F3221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3221F">
        <w:rPr>
          <w:rFonts w:ascii="Times New Roman" w:hAnsi="Times New Roman" w:cs="Times New Roman"/>
          <w:sz w:val="24"/>
          <w:szCs w:val="24"/>
        </w:rPr>
        <w:t xml:space="preserve"> fiscalização e apreensão de motocicletas com escapamentos irregulares ou adulterados,</w:t>
      </w:r>
      <w:r w:rsidR="0024219A"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especialmente os que geram excesso de ruído.</w:t>
      </w:r>
    </w:p>
    <w:p w14:paraId="3E9A2846" w14:textId="74794FF1" w:rsidR="00F3221F" w:rsidRP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F3221F">
        <w:rPr>
          <w:rFonts w:ascii="Times New Roman" w:hAnsi="Times New Roman" w:cs="Times New Roman"/>
          <w:sz w:val="24"/>
          <w:szCs w:val="24"/>
        </w:rPr>
        <w:t>Durante os meses de novembro e dezembro, o Poder Executivo, por meio dos órgãos</w:t>
      </w:r>
      <w:r w:rsidR="0024219A"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competentes, em parceria com o DEMUTRAN e a Guarda Municipal, poderá promover ações</w:t>
      </w:r>
      <w:r w:rsidR="0024219A"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educativas, de fiscalização e repressão, tais como:</w:t>
      </w:r>
    </w:p>
    <w:p w14:paraId="3B07E244" w14:textId="77777777" w:rsidR="00F3221F" w:rsidRP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F3221F">
        <w:rPr>
          <w:rFonts w:ascii="Times New Roman" w:hAnsi="Times New Roman" w:cs="Times New Roman"/>
          <w:sz w:val="24"/>
          <w:szCs w:val="24"/>
        </w:rPr>
        <w:t>campanhas</w:t>
      </w:r>
      <w:proofErr w:type="gramEnd"/>
      <w:r w:rsidRPr="00F3221F">
        <w:rPr>
          <w:rFonts w:ascii="Times New Roman" w:hAnsi="Times New Roman" w:cs="Times New Roman"/>
          <w:sz w:val="24"/>
          <w:szCs w:val="24"/>
        </w:rPr>
        <w:t xml:space="preserve"> educativas em escolas, feiras livres, centros comunitários e demais espaços</w:t>
      </w:r>
    </w:p>
    <w:p w14:paraId="38802691" w14:textId="77777777" w:rsidR="00F3221F" w:rsidRP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sz w:val="24"/>
          <w:szCs w:val="24"/>
        </w:rPr>
        <w:t>públicos;</w:t>
      </w:r>
    </w:p>
    <w:p w14:paraId="0A6936D2" w14:textId="275456AE" w:rsidR="00DA7C36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sz w:val="24"/>
          <w:szCs w:val="24"/>
        </w:rPr>
        <w:lastRenderedPageBreak/>
        <w:t xml:space="preserve">II – </w:t>
      </w:r>
      <w:proofErr w:type="gramStart"/>
      <w:r w:rsidRPr="00F3221F">
        <w:rPr>
          <w:rFonts w:ascii="Times New Roman" w:hAnsi="Times New Roman" w:cs="Times New Roman"/>
          <w:sz w:val="24"/>
          <w:szCs w:val="24"/>
        </w:rPr>
        <w:t>blitz</w:t>
      </w:r>
      <w:proofErr w:type="gramEnd"/>
      <w:r w:rsidRPr="00F3221F">
        <w:rPr>
          <w:rFonts w:ascii="Times New Roman" w:hAnsi="Times New Roman" w:cs="Times New Roman"/>
          <w:sz w:val="24"/>
          <w:szCs w:val="24"/>
        </w:rPr>
        <w:t xml:space="preserve"> educativas e fiscalizatórias com distribuição de material informativo;</w:t>
      </w:r>
    </w:p>
    <w:p w14:paraId="57EB20E2" w14:textId="77777777" w:rsidR="00F3221F" w:rsidRP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sz w:val="24"/>
          <w:szCs w:val="24"/>
        </w:rPr>
        <w:t>III – palestras, rodas de conversa e oficinas voltadas para motociclistas;</w:t>
      </w:r>
    </w:p>
    <w:p w14:paraId="688F8A38" w14:textId="73BC1912" w:rsidR="00F3221F" w:rsidRP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F3221F">
        <w:rPr>
          <w:rFonts w:ascii="Times New Roman" w:hAnsi="Times New Roman" w:cs="Times New Roman"/>
          <w:sz w:val="24"/>
          <w:szCs w:val="24"/>
        </w:rPr>
        <w:t>ações</w:t>
      </w:r>
      <w:proofErr w:type="gramEnd"/>
      <w:r w:rsidRPr="00F3221F">
        <w:rPr>
          <w:rFonts w:ascii="Times New Roman" w:hAnsi="Times New Roman" w:cs="Times New Roman"/>
          <w:sz w:val="24"/>
          <w:szCs w:val="24"/>
        </w:rPr>
        <w:t xml:space="preserve"> conjuntas com motoclubes, centros de formação de condutores, conselhos de seguran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pública e órgãos públicos de saúde e segurança;</w:t>
      </w:r>
    </w:p>
    <w:p w14:paraId="2648FB0D" w14:textId="3EA4BECA" w:rsidR="00F3221F" w:rsidRP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F3221F">
        <w:rPr>
          <w:rFonts w:ascii="Times New Roman" w:hAnsi="Times New Roman" w:cs="Times New Roman"/>
          <w:sz w:val="24"/>
          <w:szCs w:val="24"/>
        </w:rPr>
        <w:t>fiscalizações</w:t>
      </w:r>
      <w:proofErr w:type="gramEnd"/>
      <w:r w:rsidRPr="00F3221F">
        <w:rPr>
          <w:rFonts w:ascii="Times New Roman" w:hAnsi="Times New Roman" w:cs="Times New Roman"/>
          <w:sz w:val="24"/>
          <w:szCs w:val="24"/>
        </w:rPr>
        <w:t xml:space="preserve"> específicas para apreensão de motocicletas com escapamentos adulter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em desacordo com as normas do CONTRAN;</w:t>
      </w:r>
    </w:p>
    <w:p w14:paraId="540DFB86" w14:textId="72C2E223" w:rsidR="00F3221F" w:rsidRP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sz w:val="24"/>
          <w:szCs w:val="24"/>
        </w:rPr>
        <w:t xml:space="preserve">VI – </w:t>
      </w:r>
      <w:proofErr w:type="gramStart"/>
      <w:r w:rsidRPr="00F3221F">
        <w:rPr>
          <w:rFonts w:ascii="Times New Roman" w:hAnsi="Times New Roman" w:cs="Times New Roman"/>
          <w:sz w:val="24"/>
          <w:szCs w:val="24"/>
        </w:rPr>
        <w:t>operações</w:t>
      </w:r>
      <w:proofErr w:type="gramEnd"/>
      <w:r w:rsidRPr="00F3221F">
        <w:rPr>
          <w:rFonts w:ascii="Times New Roman" w:hAnsi="Times New Roman" w:cs="Times New Roman"/>
          <w:sz w:val="24"/>
          <w:szCs w:val="24"/>
        </w:rPr>
        <w:t xml:space="preserve"> integradas de combate a roubos, furtos e circulação de veículos não licenciados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com irregularidades.</w:t>
      </w:r>
    </w:p>
    <w:p w14:paraId="7260EB4C" w14:textId="0943CA05" w:rsidR="00F3221F" w:rsidRP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F3221F">
        <w:rPr>
          <w:rFonts w:ascii="Times New Roman" w:hAnsi="Times New Roman" w:cs="Times New Roman"/>
          <w:sz w:val="24"/>
          <w:szCs w:val="24"/>
        </w:rPr>
        <w:t>Fica proibida, no âmbito do Município, a circulação de motocicletas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escapa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adulterados, abertos ou sem o selo de conformidade exigido pela legisl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federal, sujeitando-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o infrator à apreensão do veículo e às sanções cabíveis, conform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legislação vigente.</w:t>
      </w:r>
    </w:p>
    <w:p w14:paraId="4096CB3A" w14:textId="74C4CE4C" w:rsidR="00F3221F" w:rsidRP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F3221F">
        <w:rPr>
          <w:rFonts w:ascii="Times New Roman" w:hAnsi="Times New Roman" w:cs="Times New Roman"/>
          <w:sz w:val="24"/>
          <w:szCs w:val="24"/>
        </w:rPr>
        <w:t>As ações previstas nesta Lei poderão contar com o apoio de entidades públic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privad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organizações da sociedade civil, conselhos comunitários e demais interessados.</w:t>
      </w:r>
    </w:p>
    <w:p w14:paraId="1230850C" w14:textId="19C9CAA5" w:rsid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F3221F">
        <w:rPr>
          <w:rFonts w:ascii="Times New Roman" w:hAnsi="Times New Roman" w:cs="Times New Roman"/>
          <w:sz w:val="24"/>
          <w:szCs w:val="24"/>
        </w:rPr>
        <w:t>As despesas decorrentes da execução desta Lei deverão ser atendidas dentro das do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21F">
        <w:rPr>
          <w:rFonts w:ascii="Times New Roman" w:hAnsi="Times New Roman" w:cs="Times New Roman"/>
          <w:sz w:val="24"/>
          <w:szCs w:val="24"/>
        </w:rPr>
        <w:t>orçamentárias próprias do Município, sem criação de despesa obrigatória adicional.</w:t>
      </w:r>
    </w:p>
    <w:p w14:paraId="2B9021F6" w14:textId="451CFC13" w:rsidR="00F3221F" w:rsidRDefault="00F3221F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F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F3221F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1464507E" w14:textId="77777777" w:rsidR="00AD2F1C" w:rsidRPr="008D5006" w:rsidRDefault="00AD2F1C" w:rsidP="00AD2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84C83" w14:textId="59D73ECC" w:rsidR="00BC0357" w:rsidRPr="00662203" w:rsidRDefault="00BC1717" w:rsidP="00BC0357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586A3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586A34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586A34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586A34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1E"/>
    <w:rsid w:val="000410EF"/>
    <w:rsid w:val="000452A9"/>
    <w:rsid w:val="00045EA2"/>
    <w:rsid w:val="00051788"/>
    <w:rsid w:val="00054CE1"/>
    <w:rsid w:val="0006328E"/>
    <w:rsid w:val="00064134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13285"/>
    <w:rsid w:val="00114F5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25A5C"/>
    <w:rsid w:val="002311FF"/>
    <w:rsid w:val="00236377"/>
    <w:rsid w:val="00236B00"/>
    <w:rsid w:val="0024219A"/>
    <w:rsid w:val="002432C3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A34"/>
    <w:rsid w:val="00586F29"/>
    <w:rsid w:val="00590252"/>
    <w:rsid w:val="00590BAC"/>
    <w:rsid w:val="00593EEC"/>
    <w:rsid w:val="005A3CA2"/>
    <w:rsid w:val="005A46DB"/>
    <w:rsid w:val="005A55DF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5F56A4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34B5"/>
    <w:rsid w:val="006A4B7F"/>
    <w:rsid w:val="006A5C91"/>
    <w:rsid w:val="006A74D8"/>
    <w:rsid w:val="006A7D1D"/>
    <w:rsid w:val="006B042C"/>
    <w:rsid w:val="006B3141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5006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2F1C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25E1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72757"/>
    <w:rsid w:val="00C73C12"/>
    <w:rsid w:val="00C74574"/>
    <w:rsid w:val="00C80DAB"/>
    <w:rsid w:val="00C83C87"/>
    <w:rsid w:val="00C83D46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12DA"/>
    <w:rsid w:val="00D84439"/>
    <w:rsid w:val="00D8619C"/>
    <w:rsid w:val="00D9172F"/>
    <w:rsid w:val="00D920BC"/>
    <w:rsid w:val="00D93CCA"/>
    <w:rsid w:val="00D94C7D"/>
    <w:rsid w:val="00D9510D"/>
    <w:rsid w:val="00DA0E17"/>
    <w:rsid w:val="00DA502A"/>
    <w:rsid w:val="00DA7C36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7245C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221F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8</cp:revision>
  <cp:lastPrinted>2025-09-04T13:47:00Z</cp:lastPrinted>
  <dcterms:created xsi:type="dcterms:W3CDTF">2025-09-02T12:39:00Z</dcterms:created>
  <dcterms:modified xsi:type="dcterms:W3CDTF">2025-09-24T16:32:00Z</dcterms:modified>
</cp:coreProperties>
</file>